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BEF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8FEDE8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4AAD89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944485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B97F48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F8C4DA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C20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3ED4A6D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F11F5C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F0F95E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F7D15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52780A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78046EA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F2D3F38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DF3AB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DD0DA5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3E615A7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7D96EAA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772FE6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675509E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26A8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DCBE0A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73640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1CEBE" w14:textId="369EFF55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E2087">
        <w:rPr>
          <w:rFonts w:ascii="Times New Roman" w:hAnsi="Times New Roman"/>
          <w:sz w:val="24"/>
          <w:szCs w:val="24"/>
        </w:rPr>
        <w:t>Е.С. Мухина</w:t>
      </w:r>
    </w:p>
    <w:p w14:paraId="15F5133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5EEBD5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240F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CE42552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778747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3198DA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BA943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57963A0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CEFEDB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1B7FFB6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7DC313A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559483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D35925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B3C24B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5A60B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3D489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158E5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3354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2037D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0C0D46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66172A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936CD6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C351FD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6239FD9" w14:textId="12D68A9D" w:rsidR="00411E1D" w:rsidRDefault="00311E30" w:rsidP="007E2D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E2D35">
        <w:rPr>
          <w:rFonts w:ascii="Times New Roman" w:eastAsia="Times New Roman" w:hAnsi="Times New Roman"/>
          <w:sz w:val="28"/>
        </w:rPr>
        <w:t>Рассмотреть и составить программы с использованием двумерных массивов и файлов.</w:t>
      </w:r>
      <w:bookmarkStart w:id="0" w:name="_GoBack"/>
      <w:bookmarkEnd w:id="0"/>
    </w:p>
    <w:p w14:paraId="0FB8262C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516D6E8A" w14:textId="77777777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Двумерный массив в Паскале представляет собой таблицу, состоящую из нескольких одномерных массивов. Двумерные массивы </w:t>
      </w:r>
      <w:proofErr w:type="spellStart"/>
      <w:r>
        <w:rPr>
          <w:rFonts w:ascii="Times New Roman" w:eastAsia="Times New Roman" w:hAnsi="Times New Roman"/>
          <w:sz w:val="28"/>
        </w:rPr>
        <w:t>Pascal</w:t>
      </w:r>
      <w:proofErr w:type="spellEnd"/>
      <w:r>
        <w:rPr>
          <w:rFonts w:ascii="Times New Roman" w:eastAsia="Times New Roman" w:hAnsi="Times New Roman"/>
          <w:sz w:val="28"/>
        </w:rPr>
        <w:t xml:space="preserve"> называют матрицей. Положение элементов в матрице обозначается двумя индексами.</w:t>
      </w:r>
    </w:p>
    <w:p w14:paraId="6E369679" w14:textId="77777777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смотрим матрицу 3*3, то есть она будет состоять из 3 строк и 3 столбцов:</w:t>
      </w:r>
    </w:p>
    <w:p w14:paraId="3F3780D7" w14:textId="3773EDCB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088E2D53" wp14:editId="17D3E7E5">
            <wp:extent cx="1323975" cy="714375"/>
            <wp:effectExtent l="0" t="0" r="9525" b="9525"/>
            <wp:docPr id="2" name="Рисунок 2" descr="двухмерный массив pas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вухмерный массив pask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8CB3" w14:textId="77777777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ждый элемент обладает 2-мя индексами. Первый — номер строки, в котором располагается элемент, а второй – номер столбца. Следовательно, индекс элемента определяется местом пересечением столбца и строки. Например, </w:t>
      </w:r>
      <w:r>
        <w:rPr>
          <w:rFonts w:ascii="Times New Roman" w:eastAsia="Times New Roman" w:hAnsi="Times New Roman"/>
          <w:i/>
          <w:iCs/>
          <w:sz w:val="28"/>
        </w:rPr>
        <w:t>a13</w:t>
      </w:r>
      <w:r>
        <w:rPr>
          <w:rFonts w:ascii="Times New Roman" w:eastAsia="Times New Roman" w:hAnsi="Times New Roman"/>
          <w:sz w:val="28"/>
        </w:rPr>
        <w:t> – это элемент, стоящий в первой строке и в третьем столбце массива.</w:t>
      </w:r>
    </w:p>
    <w:p w14:paraId="361DDD67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2C37B41" w14:textId="77777777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105C475B" w14:textId="77777777" w:rsidR="007A2844" w:rsidRPr="0065534C" w:rsidRDefault="007A2844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14:paraId="3F2A2043" w14:textId="77777777" w:rsidR="00791321" w:rsidRDefault="00791321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14:paraId="4E2478A4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6834FE4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1;</w:t>
      </w:r>
    </w:p>
    <w:p w14:paraId="540C97D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29814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D512B6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DFBDBF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s,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33CFF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BD4D7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7151537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FC3E3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2EBCE8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B5EBEE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6CCE5DB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ED1B8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A44F35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23905E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0A48E4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begin</w:t>
      </w:r>
    </w:p>
    <w:p w14:paraId="63F3942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86C1B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C2F38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06798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637051C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FE528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 := a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5B0DBF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CF33AD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A24449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C67EE1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A2663D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1DD012E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5271264B" w14:textId="77777777" w:rsidR="00782107" w:rsidRPr="008E208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E2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E2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D6DBF1" w14:textId="77777777" w:rsidR="00782107" w:rsidRPr="008E208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E2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E2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E2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C09E72" w14:textId="77777777" w:rsidR="00782107" w:rsidRPr="00AB4FC2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E2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</w:t>
      </w:r>
      <w:r w:rsidRPr="00AB4FC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B4FC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8B327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11CAC4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40A8CA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3C24FC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07BB48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54CA5997" w14:textId="77777777" w:rsidR="00782107" w:rsidRPr="008E208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E208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E2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DBE41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 := s * min;</w:t>
      </w:r>
    </w:p>
    <w:p w14:paraId="1BC98E29" w14:textId="77777777" w:rsidR="00782107" w:rsidRPr="0075394E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оизведение</w:t>
      </w:r>
      <w:r w:rsidRPr="007539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5F8C0B" w14:textId="77777777" w:rsidR="00782107" w:rsidRPr="0075394E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528C50F8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C0B252A" w14:textId="77777777" w:rsidR="00791321" w:rsidRPr="00791321" w:rsidRDefault="00311E30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791321">
        <w:rPr>
          <w:rFonts w:ascii="Times New Roman" w:hAnsi="Times New Roman"/>
          <w:sz w:val="28"/>
          <w:szCs w:val="28"/>
        </w:rPr>
        <w:t xml:space="preserve"> </w:t>
      </w:r>
    </w:p>
    <w:p w14:paraId="629ABCD5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-5    2    3</w:t>
      </w:r>
    </w:p>
    <w:p w14:paraId="654B27FF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 4   -5    2</w:t>
      </w:r>
    </w:p>
    <w:p w14:paraId="0F4A3BB4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-5    2   -5</w:t>
      </w:r>
    </w:p>
    <w:p w14:paraId="468D5605" w14:textId="2DE1289B" w:rsidR="008E2087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>Произведение = -65</w:t>
      </w:r>
    </w:p>
    <w:p w14:paraId="510861EA" w14:textId="1160B85C" w:rsidR="00791321" w:rsidRPr="00791321" w:rsidRDefault="00791321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49A1346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791321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48656BC7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750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750B">
        <w:rPr>
          <w:rFonts w:ascii="Times New Roman" w:hAnsi="Times New Roman"/>
          <w:b/>
          <w:sz w:val="28"/>
          <w:szCs w:val="28"/>
        </w:rPr>
        <w:t>реализация</w:t>
      </w:r>
    </w:p>
    <w:p w14:paraId="75E488E2" w14:textId="0BB09C16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8E2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642CE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1B7BD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26B1D2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4B566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, min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3DE44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6BB9E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3C8D18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1A06E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3867E0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99D339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1ED14DC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EA0783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D30E26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76A25A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begin</w:t>
      </w:r>
    </w:p>
    <w:p w14:paraId="6E33D6F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A339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929354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E3C2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6A85E5E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D1AAE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14:paraId="5F97486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9C1460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6A82D4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CDD88C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max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9D53CE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348DE7A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</w:t>
      </w:r>
    </w:p>
    <w:p w14:paraId="42FD7A1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11419E9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D6D153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</w:t>
      </w:r>
    </w:p>
    <w:p w14:paraId="7CD2BD95" w14:textId="77777777" w:rsidR="00782107" w:rsidRPr="0075394E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BFF397" w14:textId="77777777" w:rsidR="00782107" w:rsidRPr="0076510F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4DF0C870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среди максимальных 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29464FB3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096C45CC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9BE4654" w14:textId="77777777" w:rsidR="0020750B" w:rsidRPr="0020750B" w:rsidRDefault="0020750B" w:rsidP="0075394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b/>
          <w:sz w:val="28"/>
          <w:szCs w:val="28"/>
        </w:rPr>
        <w:t>Ответ</w:t>
      </w:r>
    </w:p>
    <w:p w14:paraId="6F99376D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79   36   72   66</w:t>
      </w:r>
    </w:p>
    <w:p w14:paraId="63F030E1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60   36   71   58</w:t>
      </w:r>
    </w:p>
    <w:p w14:paraId="10901151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87   29   36   37</w:t>
      </w:r>
    </w:p>
    <w:p w14:paraId="01F50148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74   30   25   75</w:t>
      </w:r>
    </w:p>
    <w:p w14:paraId="2F3EEB1E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9D02A7" w14:textId="77777777" w:rsid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>Минимальный среди максимальных  71</w:t>
      </w:r>
    </w:p>
    <w:p w14:paraId="63FBFD65" w14:textId="417B8155" w:rsidR="0086726B" w:rsidRPr="0086726B" w:rsidRDefault="0086726B" w:rsidP="0075394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5534FEA1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 </w:t>
      </w:r>
    </w:p>
    <w:p w14:paraId="6D1958C0" w14:textId="77777777"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5A773F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006EBE08" w14:textId="57F6B01D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8E208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CEB2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573F5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025ED1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04A27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D930F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7E14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23CB069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C88A8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E761A7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E1B8B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0577555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129C5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B03868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14BA36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DC7BA0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2374BD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E657FF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EC545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736D885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155F6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-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F9E9E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901E7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EC738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11998E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0C987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442A57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3BD2869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682504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04DC20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;</w:t>
      </w:r>
    </w:p>
    <w:p w14:paraId="621A50E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p := j;</w:t>
      </w:r>
    </w:p>
    <w:p w14:paraId="269E822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F358D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7A4586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DFF32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ец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ой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0881197C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5BBB6191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E9AE85E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7D13F2E" w14:textId="77777777" w:rsidR="0086726B" w:rsidRPr="0086726B" w:rsidRDefault="0086726B" w:rsidP="003C5A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14:paraId="2B3AFE6B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 7    8    6    5    3    4    8    5    8    3</w:t>
      </w:r>
    </w:p>
    <w:p w14:paraId="113F0665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 2    9    6    6    3    3    9    4    7    5</w:t>
      </w:r>
    </w:p>
    <w:p w14:paraId="39E51B05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 9    0    8    9    1    3    9    0    1    7</w:t>
      </w:r>
    </w:p>
    <w:p w14:paraId="254A6FDA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 5    7    6    8    4    2    5    0    8    9</w:t>
      </w:r>
    </w:p>
    <w:p w14:paraId="33B1BA4A" w14:textId="77777777" w:rsidR="0075394E" w:rsidRP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 xml:space="preserve">    0    8    3    3    9    5    0    3    0    6</w:t>
      </w:r>
    </w:p>
    <w:p w14:paraId="2C2FCF7B" w14:textId="77777777" w:rsidR="0075394E" w:rsidRDefault="0075394E" w:rsidP="007539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>Столбец 2 с суммой= 32</w:t>
      </w:r>
    </w:p>
    <w:p w14:paraId="47C1B0C7" w14:textId="413773E1" w:rsidR="0086726B" w:rsidRPr="0086726B" w:rsidRDefault="0086726B" w:rsidP="0075394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6CA79F20" w14:textId="77777777"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Найти сумму положительных (P) и количество отрицательных (О) элементов массива Z(7) и минимальный элемент второго столбца матрицы В(2,3) и вывести значения элементов массива </w:t>
      </w:r>
      <w:proofErr w:type="spellStart"/>
      <w:r w:rsidRPr="0086726B">
        <w:rPr>
          <w:rFonts w:ascii="Times New Roman" w:hAnsi="Times New Roman"/>
          <w:sz w:val="28"/>
          <w:szCs w:val="28"/>
        </w:rPr>
        <w:t>xi</w:t>
      </w:r>
      <w:proofErr w:type="spellEnd"/>
      <w:r w:rsidRPr="0086726B">
        <w:rPr>
          <w:rFonts w:ascii="Times New Roman" w:hAnsi="Times New Roman"/>
          <w:sz w:val="28"/>
          <w:szCs w:val="28"/>
        </w:rPr>
        <w:t>:</w:t>
      </w:r>
    </w:p>
    <w:p w14:paraId="759090D9" w14:textId="77777777" w:rsidR="00087EC0" w:rsidRDefault="00087EC0" w:rsidP="008E208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E9151" wp14:editId="20B99E0E">
            <wp:extent cx="3147060" cy="14074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41" t="61573" r="30732" b="18130"/>
                    <a:stretch/>
                  </pic:blipFill>
                  <pic:spPr bwMode="auto">
                    <a:xfrm>
                      <a:off x="0" y="0"/>
                      <a:ext cx="3163409" cy="14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C958" w14:textId="77777777" w:rsidR="0086726B" w:rsidRPr="00AB4FC2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AB4FC2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26336765" w14:textId="77777777" w:rsidR="0075394E" w:rsidRPr="0076510F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76510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76510F">
        <w:rPr>
          <w:rFonts w:ascii="Courier New" w:hAnsi="Courier New" w:cs="Courier New"/>
          <w:color w:val="000000"/>
          <w:sz w:val="20"/>
          <w:szCs w:val="20"/>
          <w:lang w:eastAsia="ru-RU"/>
        </w:rPr>
        <w:t>6;</w:t>
      </w:r>
    </w:p>
    <w:p w14:paraId="1D125ACC" w14:textId="77777777" w:rsidR="0075394E" w:rsidRPr="0076510F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431F410" w14:textId="77777777" w:rsidR="0075394E" w:rsidRPr="0076510F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6B6CED3D" w14:textId="77777777" w:rsidR="0075394E" w:rsidRPr="0076510F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6510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76510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6510F">
        <w:rPr>
          <w:rFonts w:ascii="Courier New" w:hAnsi="Courier New" w:cs="Courier New"/>
          <w:color w:val="006400"/>
          <w:sz w:val="20"/>
          <w:szCs w:val="20"/>
          <w:lang w:eastAsia="ru-RU"/>
        </w:rPr>
        <w:t>2.5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e</w:t>
      </w:r>
      <w:r w:rsidRPr="0076510F">
        <w:rPr>
          <w:rFonts w:ascii="Courier New" w:hAnsi="Courier New" w:cs="Courier New"/>
          <w:color w:val="006400"/>
          <w:sz w:val="20"/>
          <w:szCs w:val="20"/>
          <w:lang w:eastAsia="ru-RU"/>
        </w:rPr>
        <w:t>-3</w:t>
      </w:r>
      <w:r w:rsidRPr="0076510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CD63EC9" w14:textId="77777777" w:rsidR="0075394E" w:rsidRPr="007E2D35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510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7E2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 = </w:t>
      </w:r>
      <w:r w:rsidRPr="007E2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7E2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338826" w14:textId="77777777" w:rsidR="0075394E" w:rsidRPr="007E2D35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2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 = </w:t>
      </w:r>
      <w:r w:rsidRPr="007E2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7E2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FAFF8F" w14:textId="77777777" w:rsidR="0075394E" w:rsidRPr="007E2D35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12ADE0D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4956F0B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539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14:paraId="13D1B611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539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425F13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539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463EE2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O, min: </w:t>
      </w:r>
      <w:r w:rsidRPr="007539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E73BFF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539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F55B96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C75AF1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F8AB0B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C67027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 :=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C979FC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 := B[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C598F03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2D05775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DB7F699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57C3648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 P + z[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93B34CF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F65BC11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 := O +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ECD455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49A99E6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A0EB7F0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1B3528B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min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7728EF7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B[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0E365DC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C77160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539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4556283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AB13880" w14:textId="77777777" w:rsidR="0075394E" w:rsidRPr="0075394E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sqrt(P) / (O + a * c)) + (min * K * K) + Z[</w:t>
      </w:r>
      <w:proofErr w:type="spellStart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BD1322F" w14:textId="77777777" w:rsidR="0075394E" w:rsidRPr="0076510F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39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x[</w:t>
      </w:r>
      <w:proofErr w:type="spellStart"/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76510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37F0AF1" w14:textId="77777777" w:rsidR="0075394E" w:rsidRPr="0076510F" w:rsidRDefault="0075394E" w:rsidP="00753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510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47D9AD" w14:textId="77777777" w:rsidR="0075394E" w:rsidRPr="0076510F" w:rsidRDefault="0075394E" w:rsidP="0075394E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510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510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7F85F1CB" w14:textId="0D767AA6" w:rsidR="0086726B" w:rsidRPr="008E2087" w:rsidRDefault="0086726B" w:rsidP="0075394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  <w:r w:rsidRPr="008E2087">
        <w:rPr>
          <w:rFonts w:ascii="Times New Roman" w:hAnsi="Times New Roman"/>
          <w:b/>
          <w:sz w:val="28"/>
          <w:szCs w:val="28"/>
        </w:rPr>
        <w:t xml:space="preserve"> </w:t>
      </w:r>
    </w:p>
    <w:p w14:paraId="5099F5A7" w14:textId="364A268A" w:rsidR="00AB4FC2" w:rsidRDefault="0075394E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394E">
        <w:rPr>
          <w:rFonts w:ascii="Times New Roman" w:hAnsi="Times New Roman"/>
          <w:sz w:val="28"/>
          <w:szCs w:val="28"/>
        </w:rPr>
        <w:t>95.4604486080919    100.460448608092    109.460448608092    90.4604486080919    79.4604486080919    124.460448608092    87.4604486080919</w:t>
      </w:r>
    </w:p>
    <w:p w14:paraId="3C20E67B" w14:textId="77777777"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288F319" w14:textId="77777777"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4E6519" w14:textId="77777777"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D71D9B7" w14:textId="4AE2C28C" w:rsidR="00311E30" w:rsidRPr="00311E30" w:rsidRDefault="00311E30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D5A429F" w14:textId="77777777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работы успешно обучилась составлять программы с помощью двумерных массивов и файлов.</w:t>
      </w:r>
    </w:p>
    <w:p w14:paraId="53BA1759" w14:textId="1EBABFBC" w:rsidR="00311E30" w:rsidRPr="00311E30" w:rsidRDefault="00311E30" w:rsidP="008E2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A84B" w14:textId="77777777" w:rsidR="00E70B44" w:rsidRDefault="00E70B44" w:rsidP="003A0CAE">
      <w:pPr>
        <w:spacing w:after="0" w:line="240" w:lineRule="auto"/>
      </w:pPr>
      <w:r>
        <w:separator/>
      </w:r>
    </w:p>
  </w:endnote>
  <w:endnote w:type="continuationSeparator" w:id="0">
    <w:p w14:paraId="709F68E2" w14:textId="77777777" w:rsidR="00E70B44" w:rsidRDefault="00E70B4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8DA864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53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D6A9E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8B3E" w14:textId="77777777" w:rsidR="00E70B44" w:rsidRDefault="00E70B44" w:rsidP="003A0CAE">
      <w:pPr>
        <w:spacing w:after="0" w:line="240" w:lineRule="auto"/>
      </w:pPr>
      <w:r>
        <w:separator/>
      </w:r>
    </w:p>
  </w:footnote>
  <w:footnote w:type="continuationSeparator" w:id="0">
    <w:p w14:paraId="11FA6587" w14:textId="77777777" w:rsidR="00E70B44" w:rsidRDefault="00E70B4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7EC0"/>
    <w:rsid w:val="00093658"/>
    <w:rsid w:val="00095A88"/>
    <w:rsid w:val="000B16DC"/>
    <w:rsid w:val="000B547E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E2D35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2087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249"/>
    <w:rsid w:val="00AB4FC2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0B44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CF56C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283F-A362-44C6-A821-241C415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5</cp:revision>
  <cp:lastPrinted>2014-09-08T08:04:00Z</cp:lastPrinted>
  <dcterms:created xsi:type="dcterms:W3CDTF">2020-03-24T05:46:00Z</dcterms:created>
  <dcterms:modified xsi:type="dcterms:W3CDTF">2020-03-24T08:04:00Z</dcterms:modified>
</cp:coreProperties>
</file>